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5683" w14:textId="236A74B5" w:rsidR="00514F10" w:rsidRDefault="003B12F1" w:rsidP="00514F10">
      <w:pPr>
        <w:jc w:val="right"/>
        <w:rPr>
          <w:rFonts w:ascii="ＭＳ 明朝" w:eastAsia="ＭＳ 明朝" w:hAnsi="ＭＳ 明朝"/>
          <w:sz w:val="24"/>
          <w:szCs w:val="24"/>
        </w:rPr>
      </w:pPr>
      <w:r w:rsidRPr="00514F1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8F2" wp14:editId="23749608">
                <wp:simplePos x="0" y="0"/>
                <wp:positionH relativeFrom="column">
                  <wp:posOffset>-130811</wp:posOffset>
                </wp:positionH>
                <wp:positionV relativeFrom="paragraph">
                  <wp:posOffset>-60325</wp:posOffset>
                </wp:positionV>
                <wp:extent cx="28479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CAA4" w14:textId="1A3F7965" w:rsidR="00514F10" w:rsidRPr="00D7262B" w:rsidRDefault="001F058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726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社会実験</w:t>
                            </w:r>
                            <w:r w:rsidR="00514F10" w:rsidRPr="00D726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第１号様式</w:t>
                            </w:r>
                            <w:r w:rsidRPr="00D7262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3pt;margin-top:-4.75pt;width:22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" fillcolor="white [3201]" stroked="f" strokeweight=".5pt">
                <v:textbox>
                  <w:txbxContent>
                    <w:p w14:paraId="211BCAA4" w14:textId="1A3F7965" w:rsidR="00514F10" w:rsidRPr="00D7262B" w:rsidRDefault="001F0585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7262B">
                        <w:rPr>
                          <w:rFonts w:ascii="ＭＳ 明朝" w:eastAsia="ＭＳ 明朝" w:hAnsi="ＭＳ 明朝" w:hint="eastAsia"/>
                          <w:sz w:val="22"/>
                        </w:rPr>
                        <w:t>社会実験</w:t>
                      </w:r>
                      <w:r w:rsidR="00514F10" w:rsidRPr="00D7262B">
                        <w:rPr>
                          <w:rFonts w:ascii="ＭＳ 明朝" w:eastAsia="ＭＳ 明朝" w:hAnsi="ＭＳ 明朝" w:hint="eastAsia"/>
                          <w:sz w:val="22"/>
                        </w:rPr>
                        <w:t>第１号様式</w:t>
                      </w:r>
                      <w:r w:rsidRPr="00D7262B">
                        <w:rPr>
                          <w:rFonts w:ascii="ＭＳ 明朝" w:eastAsia="ＭＳ 明朝" w:hAnsi="ＭＳ 明朝" w:hint="eastAsia"/>
                          <w:sz w:val="22"/>
                        </w:rPr>
                        <w:t>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514F1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776186" w14:textId="03E45064" w:rsidR="00514F10" w:rsidRPr="00F30C6C" w:rsidRDefault="001D20C6" w:rsidP="00514F10">
      <w:pPr>
        <w:jc w:val="center"/>
        <w:rPr>
          <w:rFonts w:ascii="ＭＳ 明朝" w:eastAsia="ＭＳ 明朝" w:hAnsi="ＭＳ 明朝"/>
          <w:sz w:val="36"/>
          <w:szCs w:val="36"/>
        </w:rPr>
      </w:pPr>
      <w:r w:rsidRPr="001D20C6">
        <w:rPr>
          <w:rFonts w:ascii="ＭＳ 明朝" w:eastAsia="ＭＳ 明朝" w:hAnsi="ＭＳ 明朝" w:hint="eastAsia"/>
          <w:sz w:val="36"/>
          <w:szCs w:val="36"/>
        </w:rPr>
        <w:t>社会実験</w:t>
      </w:r>
      <w:r w:rsidR="001F0585">
        <w:rPr>
          <w:rFonts w:ascii="ＭＳ 明朝" w:eastAsia="ＭＳ 明朝" w:hAnsi="ＭＳ 明朝" w:hint="eastAsia"/>
          <w:sz w:val="36"/>
          <w:szCs w:val="36"/>
        </w:rPr>
        <w:t>用ごみ</w:t>
      </w:r>
      <w:r w:rsidRPr="001D20C6">
        <w:rPr>
          <w:rFonts w:ascii="ＭＳ 明朝" w:eastAsia="ＭＳ 明朝" w:hAnsi="ＭＳ 明朝" w:hint="eastAsia"/>
          <w:sz w:val="36"/>
          <w:szCs w:val="36"/>
        </w:rPr>
        <w:t>収集</w:t>
      </w:r>
      <w:r w:rsidR="001F0585">
        <w:rPr>
          <w:rFonts w:ascii="ＭＳ 明朝" w:eastAsia="ＭＳ 明朝" w:hAnsi="ＭＳ 明朝" w:hint="eastAsia"/>
          <w:sz w:val="36"/>
          <w:szCs w:val="36"/>
        </w:rPr>
        <w:t>福祉</w:t>
      </w:r>
      <w:r w:rsidRPr="001D20C6">
        <w:rPr>
          <w:rFonts w:ascii="ＭＳ 明朝" w:eastAsia="ＭＳ 明朝" w:hAnsi="ＭＳ 明朝" w:hint="eastAsia"/>
          <w:sz w:val="36"/>
          <w:szCs w:val="36"/>
        </w:rPr>
        <w:t>サービス</w:t>
      </w:r>
      <w:r w:rsidR="00514F10" w:rsidRPr="00F30C6C">
        <w:rPr>
          <w:rFonts w:ascii="ＭＳ 明朝" w:eastAsia="ＭＳ 明朝" w:hAnsi="ＭＳ 明朝" w:hint="eastAsia"/>
          <w:sz w:val="36"/>
          <w:szCs w:val="36"/>
        </w:rPr>
        <w:t>申請書</w:t>
      </w:r>
    </w:p>
    <w:p w14:paraId="5136A1FC" w14:textId="1D0C59EC" w:rsidR="00514F10" w:rsidRDefault="00514F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京　都　市　長</w:t>
      </w:r>
    </w:p>
    <w:p w14:paraId="681B0198" w14:textId="78691EA9" w:rsidR="00514F10" w:rsidRPr="00954D91" w:rsidRDefault="000655A6" w:rsidP="000655A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2D1F33E4" w14:textId="2B529ADD" w:rsidR="00514F10" w:rsidRPr="00954D91" w:rsidRDefault="000655A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　〒　　　</w:t>
      </w:r>
      <w:r w:rsidR="00DF3F15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706ED8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3F085982" w14:textId="44CB0787" w:rsidR="00514F10" w:rsidRPr="00FB3D0B" w:rsidRDefault="000655A6" w:rsidP="00FB3D0B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  <w:r w:rsidR="006B60B1"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ふりがな）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F3F15"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="00706ED8"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741700E" w14:textId="5468ED57" w:rsidR="00FB3D0B" w:rsidRPr="00FB3D0B" w:rsidRDefault="00FB3D0B" w:rsidP="00FB3D0B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381439F7" w14:textId="0D1F853C" w:rsidR="000655A6" w:rsidRPr="00954D91" w:rsidRDefault="000655A6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F058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DF3F15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706ED8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706ED8" w:rsidRPr="00D726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CEF9F9A" w14:textId="19436079" w:rsidR="00BD0889" w:rsidRPr="00954D91" w:rsidRDefault="00DF3F1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（</w:t>
      </w:r>
      <w:r w:rsidR="00625469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行者）</w:t>
      </w:r>
    </w:p>
    <w:p w14:paraId="1C3F2D1E" w14:textId="018853A8" w:rsidR="00DF3F15" w:rsidRPr="00FB3D0B" w:rsidRDefault="00DF3F15" w:rsidP="00FB3D0B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事業者名（ふりがな）　　　　　　　　　　　　　　　　</w:t>
      </w:r>
    </w:p>
    <w:p w14:paraId="472BF493" w14:textId="7D60DC8A" w:rsidR="00FB3D0B" w:rsidRPr="00FB3D0B" w:rsidRDefault="00FB3D0B" w:rsidP="00FB3D0B">
      <w:pPr>
        <w:spacing w:line="26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FB3D0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14:paraId="447665D1" w14:textId="0D2CE649" w:rsidR="00341A50" w:rsidRPr="00954D91" w:rsidRDefault="00341A5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</w:t>
      </w:r>
      <w:r w:rsidRPr="001F058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>電話番号</w:t>
      </w:r>
      <w:r w:rsidRPr="00954D9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 w:rsidRPr="00D726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DE7DD37" w14:textId="62E3C373" w:rsidR="000655A6" w:rsidRPr="00954D91" w:rsidRDefault="001D20C6" w:rsidP="00413A1E">
      <w:pPr>
        <w:spacing w:beforeLines="50" w:before="180" w:line="34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D20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京都市ごみ収集福祉サービスの拡充に向けた社会実験実施要綱</w:t>
      </w:r>
      <w:r w:rsidR="000655A6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E771A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0655A6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に基づき、下記のとおり</w:t>
      </w:r>
      <w:r w:rsidR="00F40EC1" w:rsidRPr="00F40EC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実験における</w:t>
      </w:r>
      <w:r w:rsidR="001F05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ごみ</w:t>
      </w:r>
      <w:r w:rsidR="00F40EC1" w:rsidRPr="00F40EC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集</w:t>
      </w:r>
      <w:r w:rsidR="001F058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福祉</w:t>
      </w:r>
      <w:r w:rsidR="00F40EC1" w:rsidRPr="00F40EC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サービス</w:t>
      </w:r>
      <w:r w:rsidR="000655A6" w:rsidRPr="00954D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申請します。</w:t>
      </w:r>
    </w:p>
    <w:p w14:paraId="1ECA5541" w14:textId="77777777" w:rsidR="00737267" w:rsidRPr="00954D91" w:rsidRDefault="00737267" w:rsidP="00413A1E">
      <w:pPr>
        <w:pStyle w:val="a9"/>
        <w:spacing w:line="340" w:lineRule="exact"/>
        <w:rPr>
          <w:color w:val="000000" w:themeColor="text1"/>
        </w:rPr>
      </w:pPr>
      <w:r w:rsidRPr="00954D91">
        <w:rPr>
          <w:rFonts w:hint="eastAsia"/>
          <w:color w:val="000000" w:themeColor="text1"/>
        </w:rPr>
        <w:t>記</w:t>
      </w:r>
    </w:p>
    <w:p w14:paraId="691CE0B1" w14:textId="5F52EF90" w:rsidR="001F0585" w:rsidRPr="00D7262B" w:rsidRDefault="000655A6" w:rsidP="00413A1E">
      <w:pPr>
        <w:spacing w:beforeLines="50" w:before="180"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1F0585"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サービス利用世帯</w:t>
      </w: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2126"/>
        <w:gridCol w:w="3544"/>
        <w:gridCol w:w="141"/>
        <w:gridCol w:w="993"/>
        <w:gridCol w:w="2976"/>
      </w:tblGrid>
      <w:tr w:rsidR="00954D91" w:rsidRPr="00954D91" w14:paraId="53254746" w14:textId="77777777" w:rsidTr="00ED2B19">
        <w:trPr>
          <w:trHeight w:val="614"/>
        </w:trPr>
        <w:tc>
          <w:tcPr>
            <w:tcW w:w="2126" w:type="dxa"/>
            <w:vAlign w:val="center"/>
          </w:tcPr>
          <w:p w14:paraId="1EE761B4" w14:textId="5E36AA3C" w:rsidR="003D0557" w:rsidRPr="00954D91" w:rsidRDefault="003D0557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54" w:type="dxa"/>
            <w:gridSpan w:val="4"/>
          </w:tcPr>
          <w:p w14:paraId="4FAA6E43" w14:textId="241A49B7" w:rsidR="003D0557" w:rsidRPr="00954D91" w:rsidRDefault="00436837" w:rsidP="00B1509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2D9BF57B" w14:textId="58629949" w:rsidR="00436837" w:rsidRPr="00954D91" w:rsidRDefault="00FB3D0B" w:rsidP="00B1509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1A484D" wp14:editId="2AAC6615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55575</wp:posOffset>
                      </wp:positionV>
                      <wp:extent cx="914400" cy="285750"/>
                      <wp:effectExtent l="0" t="0" r="0" b="0"/>
                      <wp:wrapNone/>
                      <wp:docPr id="105395747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DDD62" w14:textId="23F7C6DD" w:rsidR="00FB3D0B" w:rsidRPr="00FB3D0B" w:rsidRDefault="00FB3D0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FB3D0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484D" id="_x0000_s1027" type="#_x0000_t202" style="position:absolute;left:0;text-align:left;margin-left:-13.95pt;margin-top:12.25pt;width:1in;height:22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RlEw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" filled="f" stroked="f" strokeweight=".5pt">
                      <v:textbox>
                        <w:txbxContent>
                          <w:p w14:paraId="7FFDDD62" w14:textId="23F7C6DD" w:rsidR="00FB3D0B" w:rsidRPr="00FB3D0B" w:rsidRDefault="00FB3D0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B3D0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4D91" w:rsidRPr="00954D91" w14:paraId="27B499AE" w14:textId="77777777" w:rsidTr="00FB3D0B">
        <w:trPr>
          <w:trHeight w:val="568"/>
        </w:trPr>
        <w:tc>
          <w:tcPr>
            <w:tcW w:w="2126" w:type="dxa"/>
            <w:vAlign w:val="center"/>
          </w:tcPr>
          <w:p w14:paraId="5EE6E063" w14:textId="100F33A2" w:rsidR="003D0557" w:rsidRPr="001F0585" w:rsidRDefault="00FB3D0B" w:rsidP="00FB3D0B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F0585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7654" w:type="dxa"/>
            <w:gridSpan w:val="4"/>
            <w:vAlign w:val="center"/>
          </w:tcPr>
          <w:p w14:paraId="5A3B157F" w14:textId="2D8EBFD8" w:rsidR="003D0557" w:rsidRPr="00954D91" w:rsidRDefault="003D0557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</w:p>
        </w:tc>
      </w:tr>
      <w:tr w:rsidR="00954D91" w:rsidRPr="00954D91" w14:paraId="70678FBA" w14:textId="77777777" w:rsidTr="00FB3D0B">
        <w:trPr>
          <w:trHeight w:val="548"/>
        </w:trPr>
        <w:tc>
          <w:tcPr>
            <w:tcW w:w="2126" w:type="dxa"/>
            <w:vAlign w:val="center"/>
          </w:tcPr>
          <w:p w14:paraId="48151BBE" w14:textId="52D9A6BA" w:rsidR="003D0557" w:rsidRPr="00954D91" w:rsidRDefault="00386E66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544" w:type="dxa"/>
            <w:vAlign w:val="center"/>
          </w:tcPr>
          <w:p w14:paraId="34E3B99F" w14:textId="77777777" w:rsidR="003D0557" w:rsidRPr="00954D91" w:rsidRDefault="003D0557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AFECF6" w14:textId="02DE18B9" w:rsidR="003D0557" w:rsidRPr="00954D91" w:rsidRDefault="00386E66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976" w:type="dxa"/>
            <w:vAlign w:val="center"/>
          </w:tcPr>
          <w:p w14:paraId="6CD632CB" w14:textId="10E0B5ED" w:rsidR="003D0557" w:rsidRPr="00954D91" w:rsidRDefault="003D0557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F0585" w:rsidRPr="00954D91" w14:paraId="40991A13" w14:textId="77777777" w:rsidTr="00FB3D0B">
        <w:trPr>
          <w:trHeight w:val="556"/>
        </w:trPr>
        <w:tc>
          <w:tcPr>
            <w:tcW w:w="2126" w:type="dxa"/>
            <w:vAlign w:val="center"/>
          </w:tcPr>
          <w:p w14:paraId="271466CC" w14:textId="3A657476" w:rsidR="001F0585" w:rsidRPr="00954D91" w:rsidRDefault="001F0585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同居人</w:t>
            </w:r>
          </w:p>
        </w:tc>
        <w:tc>
          <w:tcPr>
            <w:tcW w:w="3544" w:type="dxa"/>
            <w:vAlign w:val="center"/>
          </w:tcPr>
          <w:p w14:paraId="71C9BCCD" w14:textId="42ABAD03" w:rsidR="001F0585" w:rsidRPr="00954D91" w:rsidRDefault="001F0585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</w:t>
            </w:r>
            <w:r w:rsidR="00ED2B1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有（　　　　　　人）　　</w:t>
            </w:r>
          </w:p>
        </w:tc>
        <w:tc>
          <w:tcPr>
            <w:tcW w:w="4110" w:type="dxa"/>
            <w:gridSpan w:val="3"/>
            <w:vAlign w:val="center"/>
          </w:tcPr>
          <w:p w14:paraId="54B8621F" w14:textId="4F1912AC" w:rsidR="001F0585" w:rsidRPr="00954D91" w:rsidRDefault="001F0585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　</w:t>
            </w:r>
            <w:r w:rsidR="00ED2B1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無</w:t>
            </w:r>
          </w:p>
        </w:tc>
      </w:tr>
      <w:tr w:rsidR="00ED2B19" w:rsidRPr="00954D91" w14:paraId="468FEF38" w14:textId="77777777" w:rsidTr="00ED2B19">
        <w:trPr>
          <w:trHeight w:val="323"/>
        </w:trPr>
        <w:tc>
          <w:tcPr>
            <w:tcW w:w="2126" w:type="dxa"/>
            <w:vMerge w:val="restart"/>
            <w:vAlign w:val="center"/>
          </w:tcPr>
          <w:p w14:paraId="4FE2AC87" w14:textId="0E77DDED" w:rsidR="00ED2B19" w:rsidRPr="00954D91" w:rsidRDefault="00ED2B19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介護認定等</w:t>
            </w:r>
          </w:p>
        </w:tc>
        <w:tc>
          <w:tcPr>
            <w:tcW w:w="7654" w:type="dxa"/>
            <w:gridSpan w:val="4"/>
            <w:vAlign w:val="center"/>
          </w:tcPr>
          <w:p w14:paraId="46019A79" w14:textId="225171C5" w:rsidR="00ED2B19" w:rsidRPr="00954D91" w:rsidRDefault="00ED2B19" w:rsidP="003B12F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介護保険法による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介護保険サービス</w:t>
            </w:r>
          </w:p>
        </w:tc>
      </w:tr>
      <w:tr w:rsidR="00ED2B19" w:rsidRPr="00954D91" w14:paraId="5BDD6ED0" w14:textId="77777777" w:rsidTr="00ED2B19">
        <w:trPr>
          <w:trHeight w:val="322"/>
        </w:trPr>
        <w:tc>
          <w:tcPr>
            <w:tcW w:w="2126" w:type="dxa"/>
            <w:vMerge/>
            <w:vAlign w:val="center"/>
          </w:tcPr>
          <w:p w14:paraId="10DA8B38" w14:textId="77777777" w:rsidR="00ED2B19" w:rsidRPr="00954D91" w:rsidRDefault="00ED2B19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2B1B92DA" w14:textId="685A4461" w:rsidR="00ED2B19" w:rsidRPr="00954D91" w:rsidRDefault="00ED2B19" w:rsidP="00ED2B19">
            <w:pPr>
              <w:spacing w:line="32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　障害者総合支援法による障害福祉サービス</w:t>
            </w:r>
          </w:p>
        </w:tc>
      </w:tr>
      <w:tr w:rsidR="00954D91" w:rsidRPr="00954D91" w14:paraId="1427CF98" w14:textId="77777777" w:rsidTr="00ED2B19">
        <w:trPr>
          <w:trHeight w:val="616"/>
        </w:trPr>
        <w:tc>
          <w:tcPr>
            <w:tcW w:w="2126" w:type="dxa"/>
            <w:vAlign w:val="center"/>
          </w:tcPr>
          <w:p w14:paraId="5D0DA158" w14:textId="7B166457" w:rsidR="003B12F1" w:rsidRPr="00954D91" w:rsidRDefault="00ED2B19" w:rsidP="003D055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サービスの詳細</w:t>
            </w:r>
          </w:p>
        </w:tc>
        <w:tc>
          <w:tcPr>
            <w:tcW w:w="7654" w:type="dxa"/>
            <w:gridSpan w:val="4"/>
            <w:vAlign w:val="center"/>
          </w:tcPr>
          <w:p w14:paraId="6EF3A5AD" w14:textId="6E531F26" w:rsidR="003B12F1" w:rsidRPr="00954D91" w:rsidRDefault="003B12F1" w:rsidP="003D05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D2B19" w:rsidRPr="00954D91" w14:paraId="5F177AA4" w14:textId="77777777" w:rsidTr="00FB3D0B">
        <w:trPr>
          <w:trHeight w:val="616"/>
        </w:trPr>
        <w:tc>
          <w:tcPr>
            <w:tcW w:w="2126" w:type="dxa"/>
            <w:vAlign w:val="center"/>
          </w:tcPr>
          <w:p w14:paraId="6ED89A1E" w14:textId="5235F508" w:rsidR="00ED2B19" w:rsidRPr="00954D91" w:rsidRDefault="00ED2B19" w:rsidP="00ED2B1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声かけ</w:t>
            </w:r>
          </w:p>
        </w:tc>
        <w:tc>
          <w:tcPr>
            <w:tcW w:w="3685" w:type="dxa"/>
            <w:gridSpan w:val="2"/>
            <w:vAlign w:val="center"/>
          </w:tcPr>
          <w:p w14:paraId="591061CF" w14:textId="42BA0D78" w:rsidR="00ED2B19" w:rsidRPr="00954D91" w:rsidRDefault="00ED2B19" w:rsidP="00ED2B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有　　　　　　　　　　</w:t>
            </w:r>
          </w:p>
        </w:tc>
        <w:tc>
          <w:tcPr>
            <w:tcW w:w="3969" w:type="dxa"/>
            <w:gridSpan w:val="2"/>
            <w:vAlign w:val="center"/>
          </w:tcPr>
          <w:p w14:paraId="069D6424" w14:textId="76A38F8E" w:rsidR="00ED2B19" w:rsidRPr="00954D91" w:rsidRDefault="00ED2B19" w:rsidP="00ED2B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無</w:t>
            </w:r>
          </w:p>
        </w:tc>
      </w:tr>
    </w:tbl>
    <w:p w14:paraId="1BC5A63A" w14:textId="77777777" w:rsidR="00386E66" w:rsidRPr="00D7262B" w:rsidRDefault="00386E66" w:rsidP="00386E66">
      <w:pPr>
        <w:snapToGrid w:val="0"/>
        <w:spacing w:beforeLines="50" w:before="180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D7262B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（同居者の状況）</w:t>
      </w:r>
    </w:p>
    <w:tbl>
      <w:tblPr>
        <w:tblW w:w="97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2552"/>
        <w:gridCol w:w="2409"/>
      </w:tblGrid>
      <w:tr w:rsidR="00954D91" w:rsidRPr="00954D91" w14:paraId="2A1EAA41" w14:textId="77777777" w:rsidTr="00255879">
        <w:trPr>
          <w:trHeight w:val="376"/>
        </w:trPr>
        <w:tc>
          <w:tcPr>
            <w:tcW w:w="4772" w:type="dxa"/>
            <w:shd w:val="clear" w:color="auto" w:fill="auto"/>
            <w:vAlign w:val="center"/>
          </w:tcPr>
          <w:p w14:paraId="0886D0D2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同居者の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05C249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年　齢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FB349F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申請者との続柄</w:t>
            </w:r>
          </w:p>
        </w:tc>
      </w:tr>
      <w:tr w:rsidR="00954D91" w:rsidRPr="00954D91" w14:paraId="44D8AB91" w14:textId="77777777" w:rsidTr="00ED2B19">
        <w:trPr>
          <w:trHeight w:val="434"/>
        </w:trPr>
        <w:tc>
          <w:tcPr>
            <w:tcW w:w="4772" w:type="dxa"/>
            <w:shd w:val="clear" w:color="auto" w:fill="auto"/>
            <w:vAlign w:val="center"/>
          </w:tcPr>
          <w:p w14:paraId="75764811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B7A6D1" w14:textId="77777777" w:rsidR="00386E66" w:rsidRPr="00954D91" w:rsidRDefault="00386E66" w:rsidP="00215D01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1877679" w14:textId="77777777" w:rsidR="00386E66" w:rsidRPr="00954D91" w:rsidRDefault="00386E66" w:rsidP="00215D01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954D91" w:rsidRPr="00954D91" w14:paraId="42ED68D9" w14:textId="77777777" w:rsidTr="00ED2B19">
        <w:trPr>
          <w:trHeight w:val="426"/>
        </w:trPr>
        <w:tc>
          <w:tcPr>
            <w:tcW w:w="4772" w:type="dxa"/>
            <w:shd w:val="clear" w:color="auto" w:fill="auto"/>
            <w:vAlign w:val="center"/>
          </w:tcPr>
          <w:p w14:paraId="473AA894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61FEF9" w14:textId="77777777" w:rsidR="00386E66" w:rsidRPr="00954D91" w:rsidRDefault="00386E66" w:rsidP="00215D01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A7F5BB1" w14:textId="77777777" w:rsidR="00386E66" w:rsidRPr="00954D91" w:rsidRDefault="00386E66" w:rsidP="00215D01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5A9F8B50" w14:textId="4313A23A" w:rsidR="003D0557" w:rsidRPr="00D7262B" w:rsidRDefault="00386E66" w:rsidP="00386E66">
      <w:pPr>
        <w:spacing w:beforeLines="50" w:before="180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担当事業者</w:t>
      </w:r>
      <w:r w:rsidR="00E71E1A"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71E1A" w:rsidRPr="00FB3D0B">
        <w:rPr>
          <w:rFonts w:ascii="ＭＳ ゴシック" w:eastAsia="ＭＳ ゴシック" w:hAnsi="ＭＳ ゴシック" w:hint="eastAsia"/>
          <w:color w:val="000000" w:themeColor="text1"/>
          <w:spacing w:val="1"/>
          <w:w w:val="94"/>
          <w:kern w:val="0"/>
          <w:sz w:val="24"/>
          <w:szCs w:val="24"/>
          <w:fitText w:val="8160" w:id="-749558016"/>
        </w:rPr>
        <w:t>※担当者欄については、申請の窓口を担当される方の氏名を記入してください</w:t>
      </w:r>
      <w:r w:rsidR="00E71E1A" w:rsidRPr="00FB3D0B">
        <w:rPr>
          <w:rFonts w:ascii="ＭＳ ゴシック" w:eastAsia="ＭＳ ゴシック" w:hAnsi="ＭＳ ゴシック" w:hint="eastAsia"/>
          <w:color w:val="000000" w:themeColor="text1"/>
          <w:spacing w:val="-5"/>
          <w:w w:val="94"/>
          <w:kern w:val="0"/>
          <w:sz w:val="24"/>
          <w:szCs w:val="24"/>
          <w:fitText w:val="8160" w:id="-749558016"/>
        </w:rPr>
        <w:t>。</w:t>
      </w: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985"/>
        <w:gridCol w:w="2976"/>
      </w:tblGrid>
      <w:tr w:rsidR="00954D91" w:rsidRPr="00954D91" w14:paraId="3D467C03" w14:textId="77777777" w:rsidTr="00B97D3B">
        <w:trPr>
          <w:trHeight w:val="432"/>
        </w:trPr>
        <w:tc>
          <w:tcPr>
            <w:tcW w:w="1701" w:type="dxa"/>
            <w:vAlign w:val="center"/>
          </w:tcPr>
          <w:p w14:paraId="7E739173" w14:textId="77777777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079" w:type="dxa"/>
            <w:gridSpan w:val="3"/>
          </w:tcPr>
          <w:p w14:paraId="62D98DA7" w14:textId="23FDE90C" w:rsidR="00436837" w:rsidRPr="00954D91" w:rsidRDefault="00436837" w:rsidP="00B1509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329FF353" w14:textId="425450DE" w:rsidR="00436837" w:rsidRPr="00954D91" w:rsidRDefault="00FB3D0B" w:rsidP="00B1509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338AD" wp14:editId="317CA639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103505</wp:posOffset>
                      </wp:positionV>
                      <wp:extent cx="914400" cy="304800"/>
                      <wp:effectExtent l="0" t="0" r="0" b="0"/>
                      <wp:wrapNone/>
                      <wp:docPr id="5706740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18984" w14:textId="5E6774B4" w:rsidR="00FB3D0B" w:rsidRPr="00FB3D0B" w:rsidRDefault="00FB3D0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FB3D0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38AD" id="テキスト ボックス 3" o:spid="_x0000_s1028" type="#_x0000_t202" style="position:absolute;left:0;text-align:left;margin-left:-14.7pt;margin-top:8.15pt;width:1in;height:2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" filled="f" stroked="f" strokeweight=".5pt">
                      <v:textbox>
                        <w:txbxContent>
                          <w:p w14:paraId="2F518984" w14:textId="5E6774B4" w:rsidR="00FB3D0B" w:rsidRPr="00FB3D0B" w:rsidRDefault="00FB3D0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B3D0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4D91" w:rsidRPr="00954D91" w14:paraId="77B6C7C9" w14:textId="77777777" w:rsidTr="00B97D3B">
        <w:trPr>
          <w:trHeight w:val="484"/>
        </w:trPr>
        <w:tc>
          <w:tcPr>
            <w:tcW w:w="1701" w:type="dxa"/>
            <w:vAlign w:val="center"/>
          </w:tcPr>
          <w:p w14:paraId="54105628" w14:textId="727A7517" w:rsidR="00386E66" w:rsidRPr="00954D91" w:rsidRDefault="00FB3D0B" w:rsidP="003B12F1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/>
                <w:color w:val="000000" w:themeColor="text1"/>
                <w:szCs w:val="21"/>
              </w:rPr>
              <w:t>事業者名</w:t>
            </w:r>
          </w:p>
        </w:tc>
        <w:tc>
          <w:tcPr>
            <w:tcW w:w="8079" w:type="dxa"/>
            <w:gridSpan w:val="3"/>
            <w:vAlign w:val="center"/>
          </w:tcPr>
          <w:p w14:paraId="11C618EC" w14:textId="3CD817B9" w:rsidR="00386E66" w:rsidRPr="00954D91" w:rsidRDefault="00B97D3B" w:rsidP="00215D01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CFF893" wp14:editId="500476CE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45110</wp:posOffset>
                      </wp:positionV>
                      <wp:extent cx="914400" cy="323850"/>
                      <wp:effectExtent l="0" t="0" r="0" b="0"/>
                      <wp:wrapNone/>
                      <wp:docPr id="96033227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D811F" w14:textId="7E5860E0" w:rsidR="00B97D3B" w:rsidRPr="00B97D3B" w:rsidRDefault="00B97D3B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97D3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F893" id="テキスト ボックス 4" o:spid="_x0000_s1029" type="#_x0000_t202" style="position:absolute;left:0;text-align:left;margin-left:-15.35pt;margin-top:19.3pt;width:1in;height:25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yl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4u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" filled="f" stroked="f" strokeweight=".5pt">
                      <v:textbox>
                        <w:txbxContent>
                          <w:p w14:paraId="3EBD811F" w14:textId="7E5860E0" w:rsidR="00B97D3B" w:rsidRPr="00B97D3B" w:rsidRDefault="00B97D3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97D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4D91" w:rsidRPr="00954D91" w14:paraId="09C13CFB" w14:textId="77777777" w:rsidTr="00B97D3B">
        <w:trPr>
          <w:trHeight w:val="647"/>
        </w:trPr>
        <w:tc>
          <w:tcPr>
            <w:tcW w:w="1701" w:type="dxa"/>
            <w:vAlign w:val="center"/>
          </w:tcPr>
          <w:p w14:paraId="3A1B50BF" w14:textId="4CC247CF" w:rsidR="00E71E1A" w:rsidRPr="00954D91" w:rsidRDefault="00FB3D0B" w:rsidP="00E71E1A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/>
                <w:color w:val="000000" w:themeColor="text1"/>
                <w:szCs w:val="21"/>
              </w:rPr>
              <w:t>担当者</w:t>
            </w:r>
          </w:p>
        </w:tc>
        <w:tc>
          <w:tcPr>
            <w:tcW w:w="3118" w:type="dxa"/>
            <w:vAlign w:val="center"/>
          </w:tcPr>
          <w:p w14:paraId="44F58A6D" w14:textId="45A74392" w:rsidR="00386E66" w:rsidRPr="00954D91" w:rsidRDefault="00386E66" w:rsidP="00215D0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ACC45AD" w14:textId="1C59CFEE" w:rsidR="00386E66" w:rsidRPr="00954D91" w:rsidRDefault="00386E66" w:rsidP="00215D0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976" w:type="dxa"/>
            <w:vAlign w:val="center"/>
          </w:tcPr>
          <w:p w14:paraId="2999BBAA" w14:textId="77777777" w:rsidR="00386E66" w:rsidRPr="00954D91" w:rsidRDefault="00386E66" w:rsidP="00215D0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C73785B" w14:textId="563E5D6F" w:rsidR="003D0557" w:rsidRPr="00D7262B" w:rsidRDefault="006C0963" w:rsidP="003B12F1">
      <w:pPr>
        <w:spacing w:beforeLines="50" w:before="1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3172F" wp14:editId="788BCC71">
                <wp:simplePos x="0" y="0"/>
                <wp:positionH relativeFrom="column">
                  <wp:posOffset>1219200</wp:posOffset>
                </wp:positionH>
                <wp:positionV relativeFrom="paragraph">
                  <wp:posOffset>286385</wp:posOffset>
                </wp:positionV>
                <wp:extent cx="914400" cy="333375"/>
                <wp:effectExtent l="0" t="0" r="0" b="0"/>
                <wp:wrapNone/>
                <wp:docPr id="19013924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AC49A" w14:textId="6712E235" w:rsidR="00FB3D0B" w:rsidRPr="00FB3D0B" w:rsidRDefault="00FB3D0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FB3D0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17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96pt;margin-top:22.55pt;width:1in;height:26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" filled="f" stroked="f" strokeweight=".5pt">
                <v:textbox>
                  <w:txbxContent>
                    <w:p w14:paraId="620AC49A" w14:textId="6712E235" w:rsidR="00FB3D0B" w:rsidRPr="00FB3D0B" w:rsidRDefault="00FB3D0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FB3D0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ふりがな）</w:t>
                      </w:r>
                    </w:p>
                  </w:txbxContent>
                </v:textbox>
              </v:shape>
            </w:pict>
          </mc:Fallback>
        </mc:AlternateContent>
      </w:r>
      <w:r w:rsidR="003B12F1"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緊急連絡先</w:t>
      </w:r>
      <w:r w:rsidR="00706ED8" w:rsidRPr="00D7262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706ED8" w:rsidRPr="00B97D3B">
        <w:rPr>
          <w:rFonts w:ascii="ＭＳ ゴシック" w:eastAsia="ＭＳ ゴシック" w:hAnsi="ＭＳ ゴシック" w:hint="eastAsia"/>
          <w:color w:val="000000" w:themeColor="text1"/>
          <w:spacing w:val="2"/>
          <w:w w:val="76"/>
          <w:kern w:val="0"/>
          <w:sz w:val="24"/>
          <w:szCs w:val="24"/>
          <w:fitText w:val="7920" w:id="-420756224"/>
        </w:rPr>
        <w:t>※原則２週間連続して排出がなかった場合に、まち美化事務所から安否確認の電話を行います</w:t>
      </w:r>
      <w:r w:rsidR="00706ED8" w:rsidRPr="00B97D3B">
        <w:rPr>
          <w:rFonts w:ascii="ＭＳ ゴシック" w:eastAsia="ＭＳ ゴシック" w:hAnsi="ＭＳ ゴシック" w:hint="eastAsia"/>
          <w:color w:val="000000" w:themeColor="text1"/>
          <w:spacing w:val="-34"/>
          <w:w w:val="76"/>
          <w:kern w:val="0"/>
          <w:sz w:val="24"/>
          <w:szCs w:val="24"/>
          <w:fitText w:val="7920" w:id="-420756224"/>
        </w:rPr>
        <w:t>。</w:t>
      </w: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1667"/>
        <w:gridCol w:w="3937"/>
        <w:gridCol w:w="4176"/>
      </w:tblGrid>
      <w:tr w:rsidR="00FB3D0B" w:rsidRPr="00954D91" w14:paraId="26C3CB27" w14:textId="77777777" w:rsidTr="00C0380A">
        <w:trPr>
          <w:trHeight w:val="496"/>
        </w:trPr>
        <w:tc>
          <w:tcPr>
            <w:tcW w:w="1701" w:type="dxa"/>
            <w:vAlign w:val="center"/>
          </w:tcPr>
          <w:p w14:paraId="2825A007" w14:textId="4E1B6357" w:rsidR="00FB3D0B" w:rsidRPr="00954D91" w:rsidRDefault="00FB3D0B" w:rsidP="00706ED8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954D91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4039" w:type="dxa"/>
            <w:vAlign w:val="center"/>
          </w:tcPr>
          <w:p w14:paraId="3D709201" w14:textId="2B5E2857" w:rsidR="00FB3D0B" w:rsidRPr="00954D91" w:rsidRDefault="00FB3D0B" w:rsidP="00706E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040" w:type="dxa"/>
            <w:vAlign w:val="center"/>
          </w:tcPr>
          <w:p w14:paraId="4678E3B1" w14:textId="194D1B0A" w:rsidR="00FB3D0B" w:rsidRPr="00954D91" w:rsidRDefault="00FB3D0B" w:rsidP="00706E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FB3D0B">
              <w:rPr>
                <w:rFonts w:ascii="ＭＳ 明朝" w:eastAsia="ＭＳ 明朝" w:hAnsi="ＭＳ 明朝" w:hint="eastAsia"/>
                <w:color w:val="000000" w:themeColor="text1"/>
                <w:w w:val="62"/>
                <w:kern w:val="0"/>
                <w:szCs w:val="21"/>
                <w:fitText w:val="1440" w:id="-764676608"/>
              </w:rPr>
              <w:t>サービス利用者との間</w:t>
            </w:r>
            <w:r w:rsidRPr="00FB3D0B">
              <w:rPr>
                <w:rFonts w:ascii="ＭＳ 明朝" w:eastAsia="ＭＳ 明朝" w:hAnsi="ＭＳ 明朝" w:hint="eastAsia"/>
                <w:color w:val="000000" w:themeColor="text1"/>
                <w:spacing w:val="7"/>
                <w:w w:val="62"/>
                <w:kern w:val="0"/>
                <w:szCs w:val="21"/>
                <w:fitText w:val="1440" w:id="-764676608"/>
              </w:rPr>
              <w:t>柄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：　　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954D91" w:rsidRPr="00954D91" w14:paraId="5F52CA0F" w14:textId="77777777" w:rsidTr="00B1509D">
        <w:trPr>
          <w:trHeight w:val="503"/>
        </w:trPr>
        <w:tc>
          <w:tcPr>
            <w:tcW w:w="1701" w:type="dxa"/>
            <w:vAlign w:val="center"/>
          </w:tcPr>
          <w:p w14:paraId="7574B747" w14:textId="4A547E0A" w:rsidR="00706ED8" w:rsidRPr="00954D91" w:rsidRDefault="00706ED8" w:rsidP="00706E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954D9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8079" w:type="dxa"/>
            <w:gridSpan w:val="2"/>
            <w:vAlign w:val="center"/>
          </w:tcPr>
          <w:p w14:paraId="19A80EF7" w14:textId="77777777" w:rsidR="00706ED8" w:rsidRPr="00954D91" w:rsidRDefault="00706ED8" w:rsidP="00706ED8">
            <w:pPr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</w:p>
        </w:tc>
      </w:tr>
    </w:tbl>
    <w:p w14:paraId="08F18747" w14:textId="77777777" w:rsidR="00992B57" w:rsidRPr="00992B57" w:rsidRDefault="00992B57" w:rsidP="00413A1E">
      <w:pPr>
        <w:rPr>
          <w:rFonts w:ascii="ＭＳ 明朝" w:eastAsia="ＭＳ 明朝" w:hAnsi="ＭＳ 明朝"/>
          <w:sz w:val="24"/>
          <w:szCs w:val="24"/>
        </w:rPr>
      </w:pPr>
    </w:p>
    <w:sectPr w:rsidR="00992B57" w:rsidRPr="00992B57" w:rsidSect="00D7262B">
      <w:pgSz w:w="11906" w:h="1683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F5FA" w14:textId="77777777" w:rsidR="00737267" w:rsidRDefault="00737267" w:rsidP="00737267">
      <w:r>
        <w:separator/>
      </w:r>
    </w:p>
  </w:endnote>
  <w:endnote w:type="continuationSeparator" w:id="0">
    <w:p w14:paraId="72964865" w14:textId="77777777" w:rsidR="00737267" w:rsidRDefault="00737267" w:rsidP="0073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9BA3" w14:textId="77777777" w:rsidR="00737267" w:rsidRDefault="00737267" w:rsidP="00737267">
      <w:r>
        <w:separator/>
      </w:r>
    </w:p>
  </w:footnote>
  <w:footnote w:type="continuationSeparator" w:id="0">
    <w:p w14:paraId="771C168D" w14:textId="77777777" w:rsidR="00737267" w:rsidRDefault="00737267" w:rsidP="0073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77552"/>
    <w:multiLevelType w:val="hybridMultilevel"/>
    <w:tmpl w:val="90D22F20"/>
    <w:lvl w:ilvl="0" w:tplc="524A615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0202A1"/>
    <w:multiLevelType w:val="hybridMultilevel"/>
    <w:tmpl w:val="1436D9E2"/>
    <w:lvl w:ilvl="0" w:tplc="16CE57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D316BD"/>
    <w:multiLevelType w:val="hybridMultilevel"/>
    <w:tmpl w:val="5D5C1D08"/>
    <w:lvl w:ilvl="0" w:tplc="52C6C6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66308C"/>
    <w:multiLevelType w:val="hybridMultilevel"/>
    <w:tmpl w:val="E682CBFE"/>
    <w:lvl w:ilvl="0" w:tplc="534C152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4F138A0"/>
    <w:multiLevelType w:val="hybridMultilevel"/>
    <w:tmpl w:val="E8768FFA"/>
    <w:lvl w:ilvl="0" w:tplc="7E74B4E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4448591">
    <w:abstractNumId w:val="1"/>
  </w:num>
  <w:num w:numId="2" w16cid:durableId="842941575">
    <w:abstractNumId w:val="4"/>
  </w:num>
  <w:num w:numId="3" w16cid:durableId="1585529384">
    <w:abstractNumId w:val="0"/>
  </w:num>
  <w:num w:numId="4" w16cid:durableId="1849560045">
    <w:abstractNumId w:val="3"/>
  </w:num>
  <w:num w:numId="5" w16cid:durableId="72630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10"/>
    <w:rsid w:val="00041073"/>
    <w:rsid w:val="00060B85"/>
    <w:rsid w:val="000655A6"/>
    <w:rsid w:val="000D3F04"/>
    <w:rsid w:val="00130423"/>
    <w:rsid w:val="001D20C6"/>
    <w:rsid w:val="001D47BA"/>
    <w:rsid w:val="001F0585"/>
    <w:rsid w:val="00216EEA"/>
    <w:rsid w:val="00255879"/>
    <w:rsid w:val="00320003"/>
    <w:rsid w:val="00341A50"/>
    <w:rsid w:val="00370AD2"/>
    <w:rsid w:val="00386E66"/>
    <w:rsid w:val="003A6EDA"/>
    <w:rsid w:val="003B0D11"/>
    <w:rsid w:val="003B12F1"/>
    <w:rsid w:val="003D0557"/>
    <w:rsid w:val="00413A1E"/>
    <w:rsid w:val="00416009"/>
    <w:rsid w:val="00436837"/>
    <w:rsid w:val="00491853"/>
    <w:rsid w:val="004E39B8"/>
    <w:rsid w:val="00514F10"/>
    <w:rsid w:val="00554127"/>
    <w:rsid w:val="005941E5"/>
    <w:rsid w:val="005F3979"/>
    <w:rsid w:val="00625469"/>
    <w:rsid w:val="00666819"/>
    <w:rsid w:val="006B60B1"/>
    <w:rsid w:val="006C0963"/>
    <w:rsid w:val="00706ED8"/>
    <w:rsid w:val="007159AF"/>
    <w:rsid w:val="00737267"/>
    <w:rsid w:val="00755BA1"/>
    <w:rsid w:val="0075797D"/>
    <w:rsid w:val="00812375"/>
    <w:rsid w:val="00860A61"/>
    <w:rsid w:val="008D7758"/>
    <w:rsid w:val="00903DAA"/>
    <w:rsid w:val="00935F23"/>
    <w:rsid w:val="009434D0"/>
    <w:rsid w:val="00954D91"/>
    <w:rsid w:val="00972E4B"/>
    <w:rsid w:val="00992B57"/>
    <w:rsid w:val="009C1EDC"/>
    <w:rsid w:val="009D7963"/>
    <w:rsid w:val="00A02C36"/>
    <w:rsid w:val="00A361D9"/>
    <w:rsid w:val="00B1509D"/>
    <w:rsid w:val="00B654D1"/>
    <w:rsid w:val="00B83EDD"/>
    <w:rsid w:val="00B97D3B"/>
    <w:rsid w:val="00BB2928"/>
    <w:rsid w:val="00BC3284"/>
    <w:rsid w:val="00BD0889"/>
    <w:rsid w:val="00D255D0"/>
    <w:rsid w:val="00D374CD"/>
    <w:rsid w:val="00D3777F"/>
    <w:rsid w:val="00D505EC"/>
    <w:rsid w:val="00D7262B"/>
    <w:rsid w:val="00DF2E03"/>
    <w:rsid w:val="00DF3F15"/>
    <w:rsid w:val="00E04B41"/>
    <w:rsid w:val="00E71E1A"/>
    <w:rsid w:val="00E771A7"/>
    <w:rsid w:val="00E85D2D"/>
    <w:rsid w:val="00ED2B19"/>
    <w:rsid w:val="00F30C6C"/>
    <w:rsid w:val="00F40EC1"/>
    <w:rsid w:val="00F86BB9"/>
    <w:rsid w:val="00FB3D0B"/>
    <w:rsid w:val="00FE200C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E76DA7C"/>
  <w15:chartTrackingRefBased/>
  <w15:docId w15:val="{8BC8B19F-4B2D-4832-9C10-FFC53DA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7"/>
    <w:pPr>
      <w:ind w:leftChars="400" w:left="840"/>
    </w:pPr>
  </w:style>
  <w:style w:type="table" w:styleId="a4">
    <w:name w:val="Table Grid"/>
    <w:basedOn w:val="a1"/>
    <w:uiPriority w:val="39"/>
    <w:rsid w:val="003D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7267"/>
  </w:style>
  <w:style w:type="paragraph" w:styleId="a7">
    <w:name w:val="footer"/>
    <w:basedOn w:val="a"/>
    <w:link w:val="a8"/>
    <w:uiPriority w:val="99"/>
    <w:unhideWhenUsed/>
    <w:rsid w:val="00737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7267"/>
  </w:style>
  <w:style w:type="paragraph" w:styleId="a9">
    <w:name w:val="Note Heading"/>
    <w:basedOn w:val="a"/>
    <w:next w:val="a"/>
    <w:link w:val="aa"/>
    <w:uiPriority w:val="99"/>
    <w:unhideWhenUsed/>
    <w:rsid w:val="0073726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37267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3726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3726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44B-62A7-42BB-AC9D-0ED0748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Oyagi</cp:lastModifiedBy>
  <cp:revision>11</cp:revision>
  <dcterms:created xsi:type="dcterms:W3CDTF">2026-06-02T03:49:00Z</dcterms:created>
  <dcterms:modified xsi:type="dcterms:W3CDTF">2026-07-06T23:44:00Z</dcterms:modified>
</cp:coreProperties>
</file>